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8AAE" w14:textId="77777777" w:rsidR="005C014E" w:rsidRDefault="005C014E" w:rsidP="005C014E">
      <w:pPr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1 (Логические схемы)</w:t>
      </w:r>
    </w:p>
    <w:p w14:paraId="4DF7F81F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</w:rPr>
      </w:pPr>
    </w:p>
    <w:p w14:paraId="3CF69EF8" w14:textId="77777777" w:rsidR="005C014E" w:rsidRDefault="005C014E" w:rsidP="005C014E"/>
    <w:p w14:paraId="5C3D6489" w14:textId="77777777" w:rsidR="005C014E" w:rsidRDefault="005C014E" w:rsidP="005C014E">
      <w:pPr>
        <w:jc w:val="center"/>
        <w:rPr>
          <w:sz w:val="32"/>
          <w:szCs w:val="32"/>
          <w:u w:val="single"/>
        </w:rPr>
      </w:pPr>
      <w:r w:rsidRPr="001B707D">
        <w:rPr>
          <w:sz w:val="32"/>
          <w:szCs w:val="32"/>
          <w:u w:val="single"/>
        </w:rPr>
        <w:t>Вариант №9</w:t>
      </w:r>
    </w:p>
    <w:p w14:paraId="3A46D0CF" w14:textId="77777777" w:rsidR="005C014E" w:rsidRDefault="005C014E" w:rsidP="005C014E">
      <w:pPr>
        <w:rPr>
          <w:sz w:val="32"/>
          <w:szCs w:val="32"/>
          <w:u w:val="single"/>
        </w:rPr>
      </w:pPr>
    </w:p>
    <w:p w14:paraId="49C56466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1</w:t>
      </w:r>
    </w:p>
    <w:p w14:paraId="34A976AC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D36D66" wp14:editId="5A18B392">
            <wp:extent cx="3485714" cy="13809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6140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ADC6C1" wp14:editId="25AE7E02">
            <wp:extent cx="6840220" cy="299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BA01" w14:textId="77777777" w:rsidR="005C014E" w:rsidRPr="001B707D" w:rsidRDefault="005C014E" w:rsidP="005C014E">
      <w:pPr>
        <w:pBdr>
          <w:bottom w:val="single" w:sz="6" w:space="1" w:color="auto"/>
        </w:pBdr>
        <w:rPr>
          <w:sz w:val="28"/>
          <w:szCs w:val="28"/>
        </w:rPr>
      </w:pPr>
    </w:p>
    <w:p w14:paraId="73398576" w14:textId="77777777" w:rsidR="005C014E" w:rsidRDefault="005C014E" w:rsidP="005C014E">
      <w:pPr>
        <w:rPr>
          <w:sz w:val="28"/>
          <w:szCs w:val="28"/>
          <w:u w:val="single"/>
        </w:rPr>
      </w:pPr>
      <w:r w:rsidRPr="001B707D">
        <w:rPr>
          <w:sz w:val="28"/>
          <w:szCs w:val="28"/>
          <w:u w:val="single"/>
        </w:rPr>
        <w:t>Задание №2</w:t>
      </w:r>
    </w:p>
    <w:p w14:paraId="00C1FC8D" w14:textId="77777777" w:rsidR="005C014E" w:rsidRDefault="005C014E" w:rsidP="005C014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24C66E" wp14:editId="47DD35AD">
            <wp:extent cx="3457143" cy="143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6A4A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610987" wp14:editId="01B72968">
            <wp:extent cx="684022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7425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</w:rPr>
      </w:pPr>
    </w:p>
    <w:p w14:paraId="35D89DED" w14:textId="77777777" w:rsidR="005C014E" w:rsidRDefault="005C014E" w:rsidP="005C014E">
      <w:pPr>
        <w:rPr>
          <w:sz w:val="28"/>
          <w:szCs w:val="28"/>
          <w:u w:val="single"/>
        </w:rPr>
      </w:pPr>
      <w:r w:rsidRPr="001B707D">
        <w:rPr>
          <w:sz w:val="28"/>
          <w:szCs w:val="28"/>
          <w:u w:val="single"/>
        </w:rPr>
        <w:t>Задание №3</w:t>
      </w:r>
    </w:p>
    <w:p w14:paraId="522F4D3C" w14:textId="77777777" w:rsidR="005C014E" w:rsidRDefault="005C014E" w:rsidP="005C014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BC3872" wp14:editId="51CE5A10">
            <wp:extent cx="3457143" cy="142857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E337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61F0D3" wp14:editId="6C60C6C3">
            <wp:extent cx="6840220" cy="35388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AED1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</w:rPr>
      </w:pPr>
    </w:p>
    <w:p w14:paraId="261648E4" w14:textId="77777777" w:rsidR="005C014E" w:rsidRDefault="005C014E" w:rsidP="005C014E">
      <w:pPr>
        <w:rPr>
          <w:sz w:val="28"/>
          <w:szCs w:val="28"/>
          <w:u w:val="single"/>
        </w:rPr>
      </w:pPr>
      <w:r w:rsidRPr="001B707D">
        <w:rPr>
          <w:sz w:val="28"/>
          <w:szCs w:val="28"/>
          <w:u w:val="single"/>
        </w:rPr>
        <w:t>Задание №4</w:t>
      </w:r>
    </w:p>
    <w:p w14:paraId="3FF718D0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B60745" wp14:editId="7D41D993">
            <wp:extent cx="3542857" cy="14380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B011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244D1BD" wp14:editId="052F2AE3">
            <wp:extent cx="6840220" cy="4203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411D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</w:p>
    <w:p w14:paraId="1BD8AD36" w14:textId="77777777" w:rsidR="005C014E" w:rsidRDefault="005C014E" w:rsidP="005C014E">
      <w:pPr>
        <w:rPr>
          <w:sz w:val="28"/>
          <w:szCs w:val="28"/>
          <w:u w:val="single"/>
        </w:rPr>
      </w:pPr>
      <w:r w:rsidRPr="001B707D">
        <w:rPr>
          <w:sz w:val="28"/>
          <w:szCs w:val="28"/>
          <w:u w:val="single"/>
        </w:rPr>
        <w:t>Задание №5</w:t>
      </w:r>
    </w:p>
    <w:p w14:paraId="6279A285" w14:textId="77777777" w:rsidR="005C014E" w:rsidRDefault="005C014E" w:rsidP="005C014E">
      <w:pPr>
        <w:rPr>
          <w:sz w:val="28"/>
          <w:szCs w:val="28"/>
          <w:u w:val="single"/>
        </w:rPr>
      </w:pPr>
    </w:p>
    <w:p w14:paraId="6F5CA11B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8CF72A" wp14:editId="23F30902">
            <wp:extent cx="3495238" cy="1476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C03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DAD6A38" wp14:editId="40D0ADAD">
            <wp:extent cx="6840220" cy="4503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BCF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</w:p>
    <w:p w14:paraId="3A77438B" w14:textId="77777777" w:rsidR="005C014E" w:rsidRDefault="005C014E" w:rsidP="005C014E">
      <w:pPr>
        <w:rPr>
          <w:sz w:val="28"/>
          <w:szCs w:val="28"/>
          <w:u w:val="single"/>
        </w:rPr>
      </w:pPr>
      <w:r w:rsidRPr="001B707D">
        <w:rPr>
          <w:sz w:val="28"/>
          <w:szCs w:val="28"/>
          <w:u w:val="single"/>
        </w:rPr>
        <w:t>Задание №6</w:t>
      </w:r>
    </w:p>
    <w:p w14:paraId="0C670231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A39CB1" wp14:editId="3FBEF9C8">
            <wp:extent cx="3495238" cy="140952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CB58" w14:textId="77777777" w:rsidR="005C014E" w:rsidRDefault="005C014E" w:rsidP="005C014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15270" wp14:editId="284451EE">
            <wp:extent cx="6840220" cy="4634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BFE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</w:rPr>
      </w:pPr>
    </w:p>
    <w:p w14:paraId="73B85DC3" w14:textId="77777777" w:rsidR="005C014E" w:rsidRDefault="005C014E" w:rsidP="005C014E">
      <w:pPr>
        <w:rPr>
          <w:sz w:val="28"/>
          <w:szCs w:val="28"/>
          <w:u w:val="single"/>
        </w:rPr>
      </w:pPr>
      <w:r w:rsidRPr="00DE6AEA">
        <w:rPr>
          <w:sz w:val="28"/>
          <w:szCs w:val="28"/>
          <w:u w:val="single"/>
        </w:rPr>
        <w:t>Задание №7</w:t>
      </w:r>
    </w:p>
    <w:p w14:paraId="02F1EE6A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07D6A0" wp14:editId="27C196B0">
            <wp:extent cx="3333333" cy="1904762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13A1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8BE9A41" wp14:editId="533091EB">
            <wp:extent cx="6840220" cy="4478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C708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</w:p>
    <w:p w14:paraId="37BD4996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8</w:t>
      </w:r>
    </w:p>
    <w:p w14:paraId="73BCC480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5ACA34" wp14:editId="7B0BDA98">
            <wp:extent cx="3580952" cy="1695238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4781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0CDF1C8" wp14:editId="47C1432C">
            <wp:extent cx="6840220" cy="3074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F402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</w:p>
    <w:p w14:paraId="2AD7C9E5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9</w:t>
      </w:r>
    </w:p>
    <w:p w14:paraId="33690F83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3ACDB1" wp14:editId="56F1EFEB">
            <wp:extent cx="4895238" cy="390476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ECB4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8DE470" wp14:editId="50815CE6">
            <wp:extent cx="6840220" cy="3060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A69B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</w:p>
    <w:p w14:paraId="63F973C1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10</w:t>
      </w:r>
    </w:p>
    <w:p w14:paraId="73DA9F15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D5D6F3" wp14:editId="5FA3D143">
            <wp:extent cx="3552381" cy="6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DF04" w14:textId="77777777" w:rsidR="005C014E" w:rsidRDefault="005C014E" w:rsidP="005C014E">
      <w:pPr>
        <w:rPr>
          <w:sz w:val="28"/>
          <w:szCs w:val="28"/>
          <w:u w:val="single"/>
        </w:rPr>
      </w:pPr>
    </w:p>
    <w:p w14:paraId="531975FE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A9FDEE4" wp14:editId="5236ABB7">
            <wp:extent cx="6840220" cy="2667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D70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</w:p>
    <w:p w14:paraId="61032532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11</w:t>
      </w:r>
    </w:p>
    <w:p w14:paraId="50B6E241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6671FC" wp14:editId="732F969A">
            <wp:extent cx="5066667" cy="400000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B175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B18BC8" wp14:editId="4D4C389E">
            <wp:extent cx="6840220" cy="3086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80D0" w14:textId="77777777" w:rsidR="005C014E" w:rsidRDefault="005C014E" w:rsidP="005C014E">
      <w:pPr>
        <w:pBdr>
          <w:bottom w:val="single" w:sz="6" w:space="1" w:color="auto"/>
        </w:pBdr>
        <w:rPr>
          <w:sz w:val="28"/>
          <w:szCs w:val="28"/>
          <w:u w:val="single"/>
        </w:rPr>
      </w:pPr>
    </w:p>
    <w:p w14:paraId="461084F4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№12</w:t>
      </w:r>
    </w:p>
    <w:p w14:paraId="02C952DF" w14:textId="77777777" w:rsidR="005C014E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24F1C0" wp14:editId="245AF8E4">
            <wp:extent cx="3028571" cy="3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A68" w14:textId="77777777" w:rsidR="005C014E" w:rsidRPr="00DE6AEA" w:rsidRDefault="005C014E" w:rsidP="005C014E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10B07C3" wp14:editId="2F35B043">
            <wp:extent cx="6840220" cy="29514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B7F7" w14:textId="77777777" w:rsidR="00C13E48" w:rsidRDefault="00C13E48"/>
    <w:sectPr w:rsidR="00C13E48" w:rsidSect="001B70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55"/>
    <w:rsid w:val="00253555"/>
    <w:rsid w:val="005C014E"/>
    <w:rsid w:val="00C1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0206F-D049-4721-9ED5-0D0F467B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6EA2-ECBE-413B-866F-E9D9339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твин</dc:creator>
  <cp:keywords/>
  <dc:description/>
  <cp:lastModifiedBy>Иван Ботвин</cp:lastModifiedBy>
  <cp:revision>2</cp:revision>
  <dcterms:created xsi:type="dcterms:W3CDTF">2025-04-17T15:55:00Z</dcterms:created>
  <dcterms:modified xsi:type="dcterms:W3CDTF">2025-04-17T15:56:00Z</dcterms:modified>
</cp:coreProperties>
</file>